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10E8A" w14:textId="77777777" w:rsidR="005344AD" w:rsidRDefault="005344AD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</w:p>
    <w:p w14:paraId="2A7D0327" w14:textId="6F41A9EE" w:rsidR="00B777CA" w:rsidRPr="002E1847" w:rsidRDefault="00CF0A72" w:rsidP="00B777CA">
      <w:pPr>
        <w:pStyle w:val="hmain"/>
        <w:spacing w:after="0" w:line="240" w:lineRule="auto"/>
        <w:jc w:val="left"/>
        <w:rPr>
          <w:rFonts w:asciiTheme="majorHAnsi" w:hAnsiTheme="majorHAnsi" w:cs="Calibri (Headings)"/>
          <w:b/>
          <w:caps/>
          <w:color w:val="4F81BD" w:themeColor="accent1"/>
        </w:rPr>
      </w:pPr>
      <w:r w:rsidRPr="002E1847">
        <w:rPr>
          <w:rFonts w:asciiTheme="majorHAnsi" w:hAnsiTheme="majorHAnsi" w:cs="Calibri (Headings)"/>
          <w:b/>
          <w:caps/>
          <w:color w:val="4F81BD" w:themeColor="accent1"/>
        </w:rPr>
        <w:t>Imogen Smit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BA (</w:t>
      </w:r>
      <w:r w:rsidR="000A2F89" w:rsidRPr="002E1847">
        <w:rPr>
          <w:rFonts w:asciiTheme="majorHAnsi" w:hAnsiTheme="majorHAnsi" w:cs="Calibri (Headings)"/>
          <w:b/>
          <w:caps/>
          <w:color w:val="4F81BD" w:themeColor="accent1"/>
        </w:rPr>
        <w:t>H</w:t>
      </w:r>
      <w:r w:rsidR="006A7CBB" w:rsidRPr="002E1847">
        <w:rPr>
          <w:rFonts w:asciiTheme="majorHAnsi" w:hAnsiTheme="majorHAnsi" w:cs="Calibri (Headings)"/>
          <w:b/>
          <w:caps/>
          <w:color w:val="4F81BD" w:themeColor="accent1"/>
        </w:rPr>
        <w:t>ons)</w:t>
      </w:r>
      <w:r w:rsidR="002E1847" w:rsidRPr="002E1847">
        <w:rPr>
          <w:rFonts w:asciiTheme="majorHAnsi" w:hAnsiTheme="majorHAnsi" w:cs="Calibri (Headings)"/>
          <w:b/>
          <w:caps/>
          <w:color w:val="4F81BD" w:themeColor="accent1"/>
        </w:rPr>
        <w:t xml:space="preserve"> I Customer Service Manager</w:t>
      </w:r>
    </w:p>
    <w:p w14:paraId="7572D930" w14:textId="6EC1E7FC" w:rsidR="00E266AF" w:rsidRPr="00E266AF" w:rsidRDefault="00B777CA" w:rsidP="00B777CA">
      <w:pPr>
        <w:pStyle w:val="hmain"/>
        <w:spacing w:after="0" w:line="240" w:lineRule="auto"/>
        <w:jc w:val="lef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I 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07543 123456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LinkedIn Profile</w:t>
      </w:r>
      <w:r w:rsidR="004B7CAA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RL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AB31A5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xxxxx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@</w:t>
      </w:r>
      <w:r w:rsidR="00AC2071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g</w:t>
      </w:r>
      <w:r w:rsidR="00EA7ED7" w:rsidRPr="00B777CA">
        <w:rPr>
          <w:rFonts w:asciiTheme="majorHAnsi" w:hAnsiTheme="majorHAnsi" w:cstheme="majorHAnsi"/>
          <w:color w:val="000000" w:themeColor="text1"/>
          <w:sz w:val="22"/>
          <w:szCs w:val="22"/>
        </w:rPr>
        <w:t>mail.com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I</w:t>
      </w:r>
      <w:r w:rsidR="00EA7ED7" w:rsidRPr="00B777C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 </w:t>
      </w:r>
      <w:r w:rsidR="004C5EC7">
        <w:rPr>
          <w:rFonts w:asciiTheme="majorHAnsi" w:hAnsiTheme="majorHAnsi" w:cstheme="majorHAnsi"/>
          <w:color w:val="000000" w:themeColor="text1"/>
          <w:sz w:val="22"/>
          <w:szCs w:val="22"/>
        </w:rPr>
        <w:t>Reading</w:t>
      </w:r>
      <w:r w:rsidR="00A8287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1E8B45B8" w14:textId="77777777" w:rsidR="00A67DC1" w:rsidRPr="00B777CA" w:rsidRDefault="00060D56" w:rsidP="00A67D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</w:r>
      <w:r w:rsidR="00060D56">
        <w:rPr>
          <w:rFonts w:asciiTheme="majorHAnsi" w:hAnsiTheme="majorHAnsi" w:cstheme="majorHAnsi"/>
          <w:noProof/>
        </w:rPr>
        <w:pict w14:anchorId="326D353E">
          <v:rect id="_x0000_i1025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50C17084" w14:textId="77777777" w:rsidR="00E266AF" w:rsidRPr="00E266AF" w:rsidRDefault="00E266AF" w:rsidP="00B777CA">
      <w:pPr>
        <w:ind w:right="57"/>
        <w:jc w:val="left"/>
        <w:rPr>
          <w:rFonts w:asciiTheme="majorHAnsi" w:hAnsiTheme="majorHAnsi" w:cstheme="majorHAnsi"/>
          <w:b/>
          <w:bCs/>
          <w:color w:val="808080" w:themeColor="background1" w:themeShade="80"/>
          <w:sz w:val="10"/>
          <w:szCs w:val="10"/>
        </w:rPr>
      </w:pPr>
    </w:p>
    <w:p w14:paraId="49E85013" w14:textId="77777777" w:rsidR="00B777CA" w:rsidRPr="00B777CA" w:rsidRDefault="00B777CA" w:rsidP="00A01A6B">
      <w:pPr>
        <w:ind w:right="57"/>
        <w:jc w:val="both"/>
        <w:rPr>
          <w:rFonts w:asciiTheme="majorHAnsi" w:hAnsiTheme="majorHAnsi" w:cstheme="majorHAnsi"/>
          <w:color w:val="000000" w:themeColor="text1"/>
          <w:sz w:val="10"/>
          <w:szCs w:val="10"/>
        </w:rPr>
      </w:pPr>
    </w:p>
    <w:p w14:paraId="6FB9B2C7" w14:textId="113BAC1C" w:rsidR="00CF6823" w:rsidRPr="00CF6823" w:rsidRDefault="009B7C59" w:rsidP="00CF6823">
      <w:pPr>
        <w:pStyle w:val="ListParagraph"/>
        <w:numPr>
          <w:ilvl w:val="0"/>
          <w:numId w:val="12"/>
        </w:numPr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>Business</w:t>
      </w:r>
      <w:r w:rsidR="006A7CBB" w:rsidRPr="00CF6823">
        <w:rPr>
          <w:rFonts w:asciiTheme="majorHAnsi" w:hAnsiTheme="majorHAnsi" w:cstheme="majorHAnsi"/>
          <w:color w:val="000000" w:themeColor="text1"/>
        </w:rPr>
        <w:t xml:space="preserve"> </w:t>
      </w:r>
      <w:r w:rsidR="00B05ED7" w:rsidRPr="00CF6823">
        <w:rPr>
          <w:rFonts w:asciiTheme="majorHAnsi" w:hAnsiTheme="majorHAnsi" w:cstheme="majorHAnsi"/>
          <w:color w:val="000000" w:themeColor="text1"/>
        </w:rPr>
        <w:t>studies</w:t>
      </w:r>
      <w:r w:rsidR="006A7CBB" w:rsidRPr="00CF6823">
        <w:rPr>
          <w:rFonts w:asciiTheme="majorHAnsi" w:hAnsiTheme="majorHAnsi" w:cstheme="majorHAnsi"/>
          <w:color w:val="000000" w:themeColor="text1"/>
        </w:rPr>
        <w:t xml:space="preserve"> graduate with 6 years’ experience in a fast-paced and pressurised customer-focused environment.  </w:t>
      </w:r>
    </w:p>
    <w:p w14:paraId="7B535C3B" w14:textId="77777777" w:rsidR="00CF6823" w:rsidRPr="00CF6823" w:rsidRDefault="006A7CBB" w:rsidP="00CF6823">
      <w:pPr>
        <w:pStyle w:val="ListParagraph"/>
        <w:numPr>
          <w:ilvl w:val="0"/>
          <w:numId w:val="12"/>
        </w:numPr>
        <w:ind w:right="57"/>
        <w:jc w:val="both"/>
        <w:rPr>
          <w:rFonts w:asciiTheme="majorHAnsi" w:hAnsiTheme="majorHAnsi" w:cstheme="majorHAnsi"/>
        </w:rPr>
      </w:pPr>
      <w:r w:rsidRPr="00CF6823">
        <w:rPr>
          <w:rFonts w:asciiTheme="majorHAnsi" w:hAnsiTheme="majorHAnsi" w:cstheme="majorHAnsi"/>
          <w:color w:val="000000" w:themeColor="text1"/>
        </w:rPr>
        <w:t>Advanced customer service experience includes successfully implementing and delivering an innovative training program which increased customer retention figures from 25% to 75% over 6 months (201</w:t>
      </w:r>
      <w:r w:rsidR="00715560" w:rsidRPr="00CF6823">
        <w:rPr>
          <w:rFonts w:asciiTheme="majorHAnsi" w:hAnsiTheme="majorHAnsi" w:cstheme="majorHAnsi"/>
          <w:color w:val="000000" w:themeColor="text1"/>
        </w:rPr>
        <w:t>9</w:t>
      </w:r>
      <w:r w:rsidRPr="00CF6823">
        <w:rPr>
          <w:rFonts w:asciiTheme="majorHAnsi" w:hAnsiTheme="majorHAnsi" w:cstheme="majorHAnsi"/>
          <w:color w:val="000000" w:themeColor="text1"/>
        </w:rPr>
        <w:t xml:space="preserve">).  </w:t>
      </w:r>
    </w:p>
    <w:p w14:paraId="05DBE538" w14:textId="28D3DB9A" w:rsidR="006A7CBB" w:rsidRPr="00CF6823" w:rsidRDefault="00D548B2" w:rsidP="00CF6823">
      <w:pPr>
        <w:pStyle w:val="ListParagraph"/>
        <w:numPr>
          <w:ilvl w:val="0"/>
          <w:numId w:val="12"/>
        </w:numPr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 w:themeColor="text1"/>
        </w:rPr>
        <w:t xml:space="preserve">Thrives developing and sustaining </w:t>
      </w:r>
      <w:r w:rsidR="00920FCD">
        <w:rPr>
          <w:rFonts w:asciiTheme="majorHAnsi" w:hAnsiTheme="majorHAnsi" w:cstheme="majorHAnsi"/>
          <w:color w:val="000000" w:themeColor="text1"/>
        </w:rPr>
        <w:t>high-perform</w:t>
      </w:r>
      <w:r>
        <w:rPr>
          <w:rFonts w:asciiTheme="majorHAnsi" w:hAnsiTheme="majorHAnsi" w:cstheme="majorHAnsi"/>
          <w:color w:val="000000" w:themeColor="text1"/>
        </w:rPr>
        <w:t>ance</w:t>
      </w:r>
      <w:r w:rsidR="00920FCD">
        <w:rPr>
          <w:rFonts w:asciiTheme="majorHAnsi" w:hAnsiTheme="majorHAnsi" w:cstheme="majorHAnsi"/>
          <w:color w:val="000000" w:themeColor="text1"/>
        </w:rPr>
        <w:t xml:space="preserve"> teams</w:t>
      </w:r>
      <w:r>
        <w:rPr>
          <w:rFonts w:asciiTheme="majorHAnsi" w:hAnsiTheme="majorHAnsi" w:cstheme="majorHAnsi"/>
          <w:color w:val="000000" w:themeColor="text1"/>
        </w:rPr>
        <w:t xml:space="preserve"> in a forward-thinking and customer-centric environment</w:t>
      </w:r>
      <w:r w:rsidR="00F0268C">
        <w:rPr>
          <w:rFonts w:asciiTheme="majorHAnsi" w:hAnsiTheme="majorHAnsi" w:cstheme="majorHAnsi"/>
          <w:color w:val="000000" w:themeColor="text1"/>
        </w:rPr>
        <w:t>.</w:t>
      </w:r>
    </w:p>
    <w:p w14:paraId="0D7C4E1A" w14:textId="63A5436E" w:rsidR="00EA7ED7" w:rsidRPr="00B777CA" w:rsidRDefault="00060D56" w:rsidP="00B777CA">
      <w:pPr>
        <w:rPr>
          <w:rFonts w:asciiTheme="majorHAnsi" w:hAnsiTheme="majorHAnsi" w:cstheme="majorHAnsi"/>
          <w:color w:val="000000" w:themeColor="text1"/>
        </w:rPr>
        <w:sectPr w:rsidR="00EA7ED7" w:rsidRPr="00B777CA" w:rsidSect="00825332">
          <w:headerReference w:type="default" r:id="rId8"/>
          <w:footerReference w:type="default" r:id="rId9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color w:val="000000" w:themeColor="text1"/>
        </w:rPr>
      </w:r>
      <w:r w:rsidR="00060D56">
        <w:rPr>
          <w:rFonts w:asciiTheme="majorHAnsi" w:hAnsiTheme="majorHAnsi" w:cstheme="majorHAnsi"/>
          <w:noProof/>
          <w:color w:val="000000" w:themeColor="text1"/>
        </w:rPr>
        <w:pict w14:anchorId="79E845CC">
          <v:rect id="_x0000_i1026" alt="" style="width:451.3pt;height:2pt;mso-width-percent:0;mso-height-percent:0;mso-position-vertical:absolute;mso-width-percent:0;mso-height-percent:0" o:hralign="center" o:hrstd="t" o:hrnoshade="t" o:hr="t" fillcolor="#d8d8d8 [2732]" stroked="f"/>
        </w:pict>
      </w:r>
    </w:p>
    <w:p w14:paraId="3787CCA6" w14:textId="77777777" w:rsidR="00E266AF" w:rsidRPr="00E266AF" w:rsidRDefault="00E266AF" w:rsidP="00B777CA">
      <w:pPr>
        <w:pStyle w:val="titleparagraph"/>
        <w:spacing w:before="0"/>
        <w:rPr>
          <w:rFonts w:asciiTheme="majorHAnsi" w:hAnsiTheme="majorHAnsi" w:cstheme="majorHAnsi"/>
          <w:color w:val="808080" w:themeColor="background1" w:themeShade="80"/>
          <w:sz w:val="10"/>
          <w:szCs w:val="10"/>
        </w:rPr>
      </w:pPr>
    </w:p>
    <w:p w14:paraId="7C79B1C1" w14:textId="28229E67" w:rsidR="00B777CA" w:rsidRPr="009520A6" w:rsidRDefault="00B777CA" w:rsidP="00B777CA">
      <w:pPr>
        <w:pStyle w:val="titleparagraph"/>
        <w:spacing w:before="0"/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</w:pPr>
      <w:r w:rsidRPr="009520A6"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  <w:t>K</w:t>
      </w:r>
      <w:r w:rsidR="009520A6">
        <w:rPr>
          <w:rFonts w:asciiTheme="majorHAnsi" w:hAnsiTheme="majorHAnsi" w:cs="Calibri (Headings)"/>
          <w:caps/>
          <w:color w:val="4F81BD" w:themeColor="accent1"/>
          <w:sz w:val="28"/>
          <w:szCs w:val="28"/>
        </w:rPr>
        <w:t>EY Skills &amp; Accomplishments</w:t>
      </w:r>
    </w:p>
    <w:p w14:paraId="4A448386" w14:textId="4176910F" w:rsidR="009D540A" w:rsidRPr="009D540A" w:rsidRDefault="009D540A" w:rsidP="009D540A">
      <w:pPr>
        <w:rPr>
          <w:sz w:val="10"/>
          <w:szCs w:val="10"/>
          <w:lang w:eastAsia="en-GB"/>
        </w:rPr>
      </w:pPr>
    </w:p>
    <w:p w14:paraId="3AD07D38" w14:textId="77777777" w:rsidR="00286436" w:rsidRPr="009520A6" w:rsidRDefault="009D540A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Leadership </w:t>
      </w:r>
    </w:p>
    <w:p w14:paraId="7773707B" w14:textId="77777777" w:rsidR="00286436" w:rsidRPr="009520A6" w:rsidRDefault="00B44070" w:rsidP="009520A6">
      <w:pPr>
        <w:pStyle w:val="liste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A leader of multi-discipline teams, maintaining high staff engagement levels through an open and supportive style underpinned with collaboration and teamwork to deliver demanding business goals.  </w:t>
      </w:r>
    </w:p>
    <w:p w14:paraId="473994C6" w14:textId="6A09078C" w:rsidR="009D540A" w:rsidRPr="009520A6" w:rsidRDefault="009D540A" w:rsidP="009520A6">
      <w:pPr>
        <w:pStyle w:val="liste"/>
        <w:numPr>
          <w:ilvl w:val="0"/>
          <w:numId w:val="15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Regarded as an aspiring senior leader and recently </w:t>
      </w:r>
      <w:r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>awarded a place on the Shadow board of Vodafone to support senior leadership when making strategic decisions (2019)</w:t>
      </w:r>
      <w:r w:rsidR="00B44070"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</w:t>
      </w:r>
    </w:p>
    <w:p w14:paraId="303B7F14" w14:textId="77777777" w:rsidR="00286436" w:rsidRPr="009520A6" w:rsidRDefault="00286436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color w:val="000000" w:themeColor="text1"/>
          <w:sz w:val="10"/>
          <w:szCs w:val="10"/>
          <w:lang w:eastAsia="en-GB"/>
        </w:rPr>
      </w:pPr>
    </w:p>
    <w:p w14:paraId="72398291" w14:textId="77777777" w:rsidR="00286436" w:rsidRPr="009520A6" w:rsidRDefault="009D540A" w:rsidP="00B44070">
      <w:pPr>
        <w:pStyle w:val="liste"/>
        <w:numPr>
          <w:ilvl w:val="0"/>
          <w:numId w:val="0"/>
        </w:numPr>
        <w:rPr>
          <w:rFonts w:ascii="Calibri" w:hAnsi="Calibri" w:cs="Calibri"/>
          <w:b/>
          <w:bCs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>Staff Recruitment, Development &amp; Retention</w:t>
      </w:r>
    </w:p>
    <w:p w14:paraId="60BEEBF3" w14:textId="3DB87C7B" w:rsidR="00286436" w:rsidRPr="009520A6" w:rsidRDefault="00286436" w:rsidP="009520A6">
      <w:pPr>
        <w:pStyle w:val="liste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>Successfully coached, mentored, and motivated underperforming teams to increase NPS Scores by 300% (2019).</w:t>
      </w:r>
      <w:r w:rsidRPr="009520A6">
        <w:rPr>
          <w:rFonts w:ascii="Calibri" w:hAnsi="Calibri" w:cs="Calibri"/>
          <w:b/>
          <w:bCs/>
          <w:color w:val="000000" w:themeColor="text1"/>
          <w:sz w:val="22"/>
          <w:lang w:eastAsia="en-GB"/>
        </w:rPr>
        <w:t xml:space="preserve">  </w:t>
      </w:r>
    </w:p>
    <w:p w14:paraId="08497E65" w14:textId="52FD3676" w:rsidR="00286436" w:rsidRPr="009520A6" w:rsidRDefault="00B44070" w:rsidP="009520A6">
      <w:pPr>
        <w:pStyle w:val="liste"/>
        <w:numPr>
          <w:ilvl w:val="0"/>
          <w:numId w:val="16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="Calibri" w:hAnsi="Calibri" w:cs="Calibri"/>
          <w:color w:val="000000" w:themeColor="text1"/>
          <w:sz w:val="22"/>
          <w:lang w:eastAsia="en-GB"/>
        </w:rPr>
        <w:t>Fully responsible for recruitment and induction of new staf</w:t>
      </w:r>
      <w:r w:rsidR="00C9468A"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f. Recognised for creating a structured Induction and mentoring program </w:t>
      </w:r>
      <w:r w:rsidR="00286436" w:rsidRPr="009520A6">
        <w:rPr>
          <w:rFonts w:ascii="Calibri" w:hAnsi="Calibri" w:cs="Calibri"/>
          <w:color w:val="000000" w:themeColor="text1"/>
          <w:sz w:val="22"/>
          <w:lang w:eastAsia="en-GB"/>
        </w:rPr>
        <w:t>increasing</w:t>
      </w:r>
      <w:r w:rsidR="00C9468A" w:rsidRPr="009520A6">
        <w:rPr>
          <w:rFonts w:ascii="Calibri" w:hAnsi="Calibri" w:cs="Calibri"/>
          <w:color w:val="000000" w:themeColor="text1"/>
          <w:sz w:val="22"/>
          <w:lang w:eastAsia="en-GB"/>
        </w:rPr>
        <w:t xml:space="preserve"> the productivity of new staff from three months to two months (2019).  </w:t>
      </w:r>
    </w:p>
    <w:p w14:paraId="571F2236" w14:textId="77777777" w:rsidR="00286436" w:rsidRPr="009520A6" w:rsidRDefault="00286436" w:rsidP="00286436">
      <w:pPr>
        <w:pStyle w:val="liste"/>
        <w:numPr>
          <w:ilvl w:val="0"/>
          <w:numId w:val="0"/>
        </w:numPr>
        <w:ind w:left="720" w:hanging="360"/>
        <w:rPr>
          <w:rFonts w:asciiTheme="majorHAnsi" w:hAnsiTheme="majorHAnsi" w:cstheme="majorHAnsi"/>
          <w:color w:val="000000" w:themeColor="text1"/>
          <w:sz w:val="10"/>
          <w:szCs w:val="10"/>
          <w:lang w:eastAsia="en-GB"/>
        </w:rPr>
      </w:pPr>
    </w:p>
    <w:p w14:paraId="38C71613" w14:textId="4E67C08C" w:rsidR="009D540A" w:rsidRPr="009520A6" w:rsidRDefault="009D540A" w:rsidP="00B44070">
      <w:pPr>
        <w:jc w:val="left"/>
        <w:rPr>
          <w:rFonts w:ascii="Calibri" w:hAnsi="Calibri" w:cs="Calibri"/>
          <w:b/>
          <w:bCs/>
          <w:color w:val="000000" w:themeColor="text1"/>
          <w:lang w:eastAsia="en-GB"/>
        </w:rPr>
      </w:pPr>
      <w:r w:rsidRPr="009520A6">
        <w:rPr>
          <w:rFonts w:ascii="Calibri" w:hAnsi="Calibri" w:cs="Calibri"/>
          <w:b/>
          <w:bCs/>
          <w:color w:val="000000" w:themeColor="text1"/>
          <w:lang w:eastAsia="en-GB"/>
        </w:rPr>
        <w:t>Continuous Improvement</w:t>
      </w:r>
      <w:r w:rsidR="00C9468A" w:rsidRPr="009520A6">
        <w:rPr>
          <w:rFonts w:ascii="Calibri" w:hAnsi="Calibri" w:cs="Calibri"/>
          <w:b/>
          <w:bCs/>
          <w:color w:val="000000" w:themeColor="text1"/>
          <w:lang w:eastAsia="en-GB"/>
        </w:rPr>
        <w:t xml:space="preserve"> </w:t>
      </w:r>
    </w:p>
    <w:p w14:paraId="1F9085C1" w14:textId="1E3587BF" w:rsidR="009D540A" w:rsidRPr="009520A6" w:rsidRDefault="00286436" w:rsidP="009520A6">
      <w:pPr>
        <w:pStyle w:val="liste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rFonts w:asciiTheme="majorHAnsi" w:hAnsiTheme="majorHAnsi" w:cstheme="majorHAnsi"/>
          <w:color w:val="000000" w:themeColor="text1"/>
          <w:sz w:val="22"/>
          <w:lang w:eastAsia="en-GB"/>
        </w:rPr>
        <w:t>Engineered a new ‘Best Practice’ Customer Retention training program and delivered the concept to the senior board.  This was approved and then rolled out to the business (2019)</w:t>
      </w:r>
    </w:p>
    <w:p w14:paraId="67B9BB35" w14:textId="77777777" w:rsidR="00286436" w:rsidRPr="009520A6" w:rsidRDefault="00286436" w:rsidP="009520A6">
      <w:pPr>
        <w:pStyle w:val="liste"/>
        <w:numPr>
          <w:ilvl w:val="0"/>
          <w:numId w:val="17"/>
        </w:numPr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9520A6">
        <w:rPr>
          <w:color w:val="000000" w:themeColor="text1"/>
          <w:sz w:val="22"/>
          <w:lang w:eastAsia="en-GB"/>
        </w:rPr>
        <w:t>Selected by senior leadership to support the training rollout of a new CRM system (SAP) to customer service staff.</w:t>
      </w:r>
    </w:p>
    <w:p w14:paraId="06A56941" w14:textId="1A1203DC" w:rsidR="00286436" w:rsidRPr="00286436" w:rsidRDefault="00060D56" w:rsidP="00286436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noProof/>
        </w:rPr>
      </w:r>
      <w:r w:rsidR="00060D56">
        <w:rPr>
          <w:rFonts w:asciiTheme="majorHAnsi" w:hAnsiTheme="majorHAnsi" w:cstheme="majorHAnsi"/>
          <w:noProof/>
        </w:rPr>
        <w:pict w14:anchorId="402ABC1B">
          <v:rect id="_x0000_i1027" alt="" style="width:451.3pt;height:2pt;mso-width-percent:0;mso-height-percent:0;mso-width-percent:0;mso-height-percent:0" o:hralign="center" o:hrstd="t" o:hrnoshade="t" o:hr="t" fillcolor="#d8d8d8 [2732]" stroked="f"/>
        </w:pict>
      </w:r>
    </w:p>
    <w:p w14:paraId="2E1526AE" w14:textId="4AD869F3" w:rsidR="00B777CA" w:rsidRPr="00B777CA" w:rsidRDefault="00B777CA" w:rsidP="00B777CA">
      <w:pPr>
        <w:pStyle w:val="liste"/>
        <w:numPr>
          <w:ilvl w:val="0"/>
          <w:numId w:val="0"/>
        </w:numPr>
        <w:rPr>
          <w:rFonts w:asciiTheme="majorHAnsi" w:hAnsiTheme="majorHAnsi" w:cstheme="majorHAnsi"/>
          <w:sz w:val="10"/>
          <w:szCs w:val="10"/>
          <w:lang w:eastAsia="en-GB"/>
        </w:rPr>
      </w:pPr>
    </w:p>
    <w:p w14:paraId="10C33F62" w14:textId="5D5F911E" w:rsidR="00EA7ED7" w:rsidRPr="00286436" w:rsidRDefault="00F101EB" w:rsidP="00286436">
      <w:pPr>
        <w:pStyle w:val="liste"/>
        <w:numPr>
          <w:ilvl w:val="0"/>
          <w:numId w:val="0"/>
        </w:numPr>
        <w:rPr>
          <w:rFonts w:asciiTheme="majorHAnsi" w:hAnsiTheme="majorHAnsi" w:cstheme="majorHAnsi"/>
          <w:b/>
          <w:bCs/>
          <w:color w:val="auto"/>
          <w:sz w:val="28"/>
          <w:szCs w:val="28"/>
          <w:lang w:val="en-US"/>
        </w:rPr>
      </w:pPr>
      <w:r w:rsidRPr="00286436">
        <w:rPr>
          <w:rFonts w:asciiTheme="majorHAnsi" w:eastAsia="Times New Roman" w:hAnsiTheme="majorHAnsi" w:cs="Calibri (Headings)"/>
          <w:b/>
          <w:bCs/>
          <w:caps/>
          <w:color w:val="4F81BD" w:themeColor="accent1"/>
          <w:sz w:val="28"/>
          <w:szCs w:val="28"/>
        </w:rPr>
        <w:t>Career history</w:t>
      </w:r>
      <w:r w:rsidR="000D7773" w:rsidRPr="00286436">
        <w:rPr>
          <w:rFonts w:asciiTheme="majorHAnsi" w:eastAsia="Times New Roman" w:hAnsiTheme="majorHAnsi" w:cs="Calibri (Headings)"/>
          <w:b/>
          <w:bCs/>
          <w:caps/>
          <w:color w:val="4F81BD" w:themeColor="accent1"/>
          <w:sz w:val="28"/>
          <w:szCs w:val="28"/>
        </w:rPr>
        <w:t xml:space="preserve"> &amp; achievements</w:t>
      </w:r>
    </w:p>
    <w:p w14:paraId="059707E7" w14:textId="77777777" w:rsidR="00540AD9" w:rsidRPr="00540AD9" w:rsidRDefault="00540AD9" w:rsidP="00540AD9">
      <w:pPr>
        <w:rPr>
          <w:sz w:val="10"/>
          <w:szCs w:val="10"/>
          <w:lang w:eastAsia="en-GB"/>
        </w:rPr>
      </w:pPr>
    </w:p>
    <w:p w14:paraId="789317CD" w14:textId="5257CEFB" w:rsidR="000D7773" w:rsidRDefault="00EE0D6B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Vodafone</w:t>
      </w:r>
      <w:r w:rsidR="00EA7ED7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 xml:space="preserve">, </w:t>
      </w:r>
      <w:r w:rsidR="009C587A" w:rsidRPr="00BB2DE6">
        <w:rPr>
          <w:rFonts w:asciiTheme="majorHAnsi" w:hAnsiTheme="majorHAnsi" w:cs="Calibri (Headings)"/>
          <w:b/>
          <w:bCs/>
          <w:i w:val="0"/>
          <w:iCs/>
          <w:caps/>
          <w:color w:val="000000" w:themeColor="text1"/>
          <w:sz w:val="24"/>
        </w:rPr>
        <w:t>Newbury</w:t>
      </w:r>
      <w:r w:rsidR="000D7773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 xml:space="preserve"> </w:t>
      </w:r>
      <w:r w:rsidR="00C62A10" w:rsidRPr="00BB2DE6">
        <w:rPr>
          <w:rFonts w:asciiTheme="majorHAnsi" w:hAnsiTheme="majorHAnsi" w:cs="Calibri (Headings)"/>
          <w:caps/>
          <w:color w:val="000000" w:themeColor="text1"/>
          <w:sz w:val="22"/>
          <w:szCs w:val="22"/>
        </w:rPr>
        <w:tab/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9C587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Sep 201</w:t>
      </w:r>
      <w:r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Present)</w:t>
      </w:r>
    </w:p>
    <w:p w14:paraId="5946F349" w14:textId="010056DF" w:rsidR="009C587A" w:rsidRDefault="009C587A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Supervisor</w:t>
      </w:r>
      <w:r w:rsidRPr="00B76991">
        <w:rPr>
          <w:rFonts w:asciiTheme="majorHAnsi" w:hAnsiTheme="majorHAnsi" w:cstheme="majorHAnsi"/>
          <w:b/>
          <w:bCs/>
          <w:i w:val="0"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</w:t>
      </w:r>
      <w:r w:rsidR="0076546C"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 – Present)</w:t>
      </w:r>
    </w:p>
    <w:p w14:paraId="178B548B" w14:textId="77777777" w:rsidR="00B12CB9" w:rsidRDefault="00B12CB9" w:rsidP="00EA7ED7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14:paraId="5A14C8CB" w14:textId="785CB4A7" w:rsidR="00B76991" w:rsidRDefault="00961B3A" w:rsidP="009520A6">
      <w:pPr>
        <w:pStyle w:val="date1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Promoted to supervise 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the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ustomer service</w:t>
      </w:r>
      <w:r w:rsidR="00B86D9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retention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team</w:t>
      </w:r>
      <w:r w:rsidR="0074416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A67DC1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omprising of 15 members</w:t>
      </w:r>
      <w:r w:rsidR="00FE32C6" w:rsidRPr="000D7773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.  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Overseeing 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staff 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erformanc</w:t>
      </w:r>
      <w:r w:rsidR="004712C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e</w:t>
      </w:r>
      <w:r w:rsidR="00FD76E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I reporting and managing any escalated c</w:t>
      </w:r>
      <w:r w:rsidR="00B76991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ustomer complaints. Reporting to the Customer Service Manager.</w:t>
      </w:r>
    </w:p>
    <w:p w14:paraId="6D299EEB" w14:textId="77777777" w:rsidR="00EA7ED7" w:rsidRPr="00B777CA" w:rsidRDefault="00EA7ED7" w:rsidP="00EA7ED7">
      <w:pPr>
        <w:pStyle w:val="NoSpacing"/>
        <w:ind w:left="0"/>
        <w:rPr>
          <w:rFonts w:asciiTheme="majorHAnsi" w:hAnsiTheme="majorHAnsi" w:cstheme="majorHAnsi"/>
          <w:sz w:val="22"/>
          <w:lang w:eastAsia="en-GB"/>
        </w:rPr>
      </w:pPr>
    </w:p>
    <w:p w14:paraId="2B441161" w14:textId="6C8EAE1B" w:rsidR="005810A1" w:rsidRPr="00286436" w:rsidRDefault="0035006C" w:rsidP="009520A6">
      <w:pPr>
        <w:pStyle w:val="liste"/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In </w:t>
      </w:r>
      <w:r w:rsidR="005810A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he absence of the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Customer Service </w:t>
      </w:r>
      <w:r w:rsidR="005810A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anager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compiled </w:t>
      </w:r>
      <w:r w:rsidR="00151012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anagement report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nd represen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ted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 department in senior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leadership </w:t>
      </w:r>
      <w:r w:rsidR="00007438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eetings</w:t>
      </w:r>
      <w:r w:rsidR="004F5FA9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12EDA6BB" w14:textId="50282EAB" w:rsidR="00A67DC1" w:rsidRPr="00286436" w:rsidRDefault="002E2A6A" w:rsidP="009520A6">
      <w:pPr>
        <w:pStyle w:val="liste"/>
        <w:jc w:val="both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Mentored and coached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5915A7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colleagues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="00814FAD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with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their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  <w:r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work 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and act</w:t>
      </w:r>
      <w:r w:rsidR="00C43B5C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ed 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s a vocal and engaged team member while positively and confidently delivering solutions and solving </w:t>
      </w:r>
      <w:r w:rsidR="00C43B5C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complex</w:t>
      </w:r>
      <w:r w:rsidR="00A67DC1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problems</w:t>
      </w:r>
      <w:r w:rsidR="005421BE" w:rsidRPr="00286436">
        <w:rPr>
          <w:rFonts w:asciiTheme="majorHAnsi" w:hAnsiTheme="majorHAnsi" w:cstheme="majorHAnsi"/>
          <w:color w:val="000000" w:themeColor="text1"/>
          <w:sz w:val="22"/>
          <w:lang w:eastAsia="en-GB"/>
        </w:rPr>
        <w:t>.</w:t>
      </w:r>
    </w:p>
    <w:p w14:paraId="70A1D142" w14:textId="77777777" w:rsidR="00286436" w:rsidRPr="00286436" w:rsidRDefault="00286436" w:rsidP="009520A6">
      <w:pPr>
        <w:pStyle w:val="liste"/>
        <w:jc w:val="both"/>
        <w:rPr>
          <w:sz w:val="22"/>
          <w:lang w:eastAsia="en-GB"/>
        </w:rPr>
      </w:pPr>
      <w:r w:rsidRPr="00286436">
        <w:rPr>
          <w:sz w:val="22"/>
          <w:lang w:eastAsia="en-GB"/>
        </w:rPr>
        <w:t>Employee of the month (Jun 2017, Jan 2018 and Mar 2018)</w:t>
      </w:r>
    </w:p>
    <w:p w14:paraId="30932A3B" w14:textId="77777777" w:rsidR="00286436" w:rsidRPr="00B777CA" w:rsidRDefault="00286436" w:rsidP="00286436">
      <w:pPr>
        <w:pStyle w:val="liste"/>
        <w:numPr>
          <w:ilvl w:val="0"/>
          <w:numId w:val="0"/>
        </w:numPr>
        <w:ind w:left="720"/>
        <w:rPr>
          <w:rFonts w:asciiTheme="majorHAnsi" w:hAnsiTheme="majorHAnsi" w:cstheme="majorHAnsi"/>
          <w:color w:val="000000" w:themeColor="text1"/>
          <w:sz w:val="22"/>
          <w:lang w:eastAsia="en-GB"/>
        </w:rPr>
      </w:pPr>
    </w:p>
    <w:p w14:paraId="6A21ECA8" w14:textId="45FC1058" w:rsidR="00EA3E94" w:rsidRPr="00BB2DE6" w:rsidRDefault="00EA3E94" w:rsidP="00EA3E94">
      <w:pPr>
        <w:pStyle w:val="liste"/>
        <w:numPr>
          <w:ilvl w:val="0"/>
          <w:numId w:val="0"/>
        </w:numPr>
        <w:rPr>
          <w:sz w:val="24"/>
          <w:szCs w:val="24"/>
        </w:rPr>
      </w:pPr>
    </w:p>
    <w:p w14:paraId="032AB6EA" w14:textId="77777777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39BB287C" w14:textId="5C0CF696" w:rsidR="00B12CB9" w:rsidRDefault="00B12CB9" w:rsidP="00EA3E94">
      <w:pPr>
        <w:pStyle w:val="date1"/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</w:pPr>
    </w:p>
    <w:p w14:paraId="4CBAFFD8" w14:textId="60EE86ED" w:rsidR="00EA3E94" w:rsidRDefault="00EA3E94" w:rsidP="00EA3E94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BB2DE6">
        <w:rPr>
          <w:rFonts w:asciiTheme="majorHAnsi" w:hAnsiTheme="majorHAnsi" w:cstheme="majorHAnsi"/>
          <w:b/>
          <w:bCs/>
          <w:i w:val="0"/>
          <w:color w:val="000000" w:themeColor="text1"/>
          <w:sz w:val="24"/>
        </w:rPr>
        <w:t>Customer Service Executive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ab/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(Sep 2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017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 xml:space="preserve"> – </w:t>
      </w:r>
      <w:r w:rsidR="00EF7D7B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Sep 2019</w:t>
      </w:r>
      <w:r w:rsidRPr="0076546C">
        <w:rPr>
          <w:rFonts w:asciiTheme="majorHAnsi" w:hAnsiTheme="majorHAnsi" w:cstheme="majorHAnsi"/>
          <w:iCs/>
          <w:color w:val="808080" w:themeColor="background1" w:themeShade="80"/>
          <w:sz w:val="22"/>
          <w:szCs w:val="22"/>
        </w:rPr>
        <w:t>)</w:t>
      </w:r>
    </w:p>
    <w:p w14:paraId="799EB56A" w14:textId="77777777" w:rsidR="00B12CB9" w:rsidRPr="009A748B" w:rsidRDefault="00B12CB9" w:rsidP="00910033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color w:val="000000" w:themeColor="text1"/>
          <w:sz w:val="16"/>
          <w:szCs w:val="16"/>
        </w:rPr>
      </w:pPr>
    </w:p>
    <w:p w14:paraId="530EAB04" w14:textId="105D58ED" w:rsidR="00742F67" w:rsidRPr="00662F80" w:rsidRDefault="00EF7D7B" w:rsidP="00662F80">
      <w:pPr>
        <w:pStyle w:val="liste"/>
        <w:numPr>
          <w:ilvl w:val="0"/>
          <w:numId w:val="0"/>
        </w:numPr>
        <w:rPr>
          <w:rFonts w:asciiTheme="majorHAnsi" w:hAnsiTheme="majorHAnsi" w:cstheme="majorHAnsi"/>
          <w:i/>
          <w:sz w:val="22"/>
        </w:rPr>
      </w:pPr>
      <w:r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Working as part of </w:t>
      </w:r>
      <w:r w:rsidR="000D3366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a busy </w:t>
      </w:r>
      <w:r w:rsidR="00B86D97" w:rsidRPr="00910033">
        <w:rPr>
          <w:rFonts w:asciiTheme="majorHAnsi" w:hAnsiTheme="majorHAnsi" w:cstheme="majorHAnsi"/>
          <w:i/>
          <w:color w:val="000000" w:themeColor="text1"/>
          <w:sz w:val="22"/>
        </w:rPr>
        <w:t>customer retention team</w:t>
      </w:r>
      <w:r w:rsidR="00EA3E94" w:rsidRPr="00910033">
        <w:rPr>
          <w:rFonts w:asciiTheme="majorHAnsi" w:hAnsiTheme="majorHAnsi" w:cstheme="majorHAnsi"/>
          <w:i/>
          <w:color w:val="000000" w:themeColor="text1"/>
          <w:sz w:val="22"/>
        </w:rPr>
        <w:t xml:space="preserve"> comprising of 15 members.</w:t>
      </w:r>
      <w:r w:rsidR="00B86D97" w:rsidRPr="00910033">
        <w:rPr>
          <w:rFonts w:asciiTheme="majorHAnsi" w:hAnsiTheme="majorHAnsi" w:cstheme="majorHAnsi"/>
          <w:i/>
          <w:sz w:val="22"/>
        </w:rPr>
        <w:t xml:space="preserve"> </w:t>
      </w:r>
      <w:r w:rsidR="005D493E">
        <w:rPr>
          <w:rFonts w:asciiTheme="majorHAnsi" w:hAnsiTheme="majorHAnsi" w:cstheme="majorHAnsi"/>
          <w:i/>
          <w:sz w:val="22"/>
        </w:rPr>
        <w:t xml:space="preserve">Targeted to </w:t>
      </w:r>
      <w:r w:rsidR="0067104B">
        <w:rPr>
          <w:rFonts w:asciiTheme="majorHAnsi" w:hAnsiTheme="majorHAnsi" w:cstheme="majorHAnsi"/>
          <w:i/>
          <w:sz w:val="22"/>
        </w:rPr>
        <w:t>retain customers who were considering cancelling their phone agreements</w:t>
      </w:r>
      <w:r w:rsidR="00B86D97" w:rsidRPr="00910033">
        <w:rPr>
          <w:rFonts w:asciiTheme="majorHAnsi" w:hAnsiTheme="majorHAnsi" w:cstheme="majorHAnsi"/>
          <w:i/>
          <w:sz w:val="22"/>
        </w:rPr>
        <w:t>.  Reporting to the Customer Service Manager.</w:t>
      </w:r>
    </w:p>
    <w:p w14:paraId="4B25E64C" w14:textId="5F45F9CD" w:rsidR="00716CAF" w:rsidRDefault="00B175C1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Targeted to respond to both inbound and make outbound calls </w:t>
      </w:r>
      <w:r w:rsidR="00E02853">
        <w:rPr>
          <w:rFonts w:asciiTheme="majorHAnsi" w:hAnsiTheme="majorHAnsi" w:cstheme="majorHAnsi"/>
          <w:color w:val="000000" w:themeColor="text1"/>
          <w:sz w:val="22"/>
          <w:lang w:eastAsia="en-GB"/>
        </w:rPr>
        <w:t>of approximately 50 calls per day.</w:t>
      </w:r>
    </w:p>
    <w:p w14:paraId="1A8D1A7F" w14:textId="5937FD7D" w:rsidR="0088741A" w:rsidRDefault="0088741A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Achieved </w:t>
      </w:r>
      <w:r w:rsidR="003B5BD4">
        <w:rPr>
          <w:rFonts w:asciiTheme="majorHAnsi" w:hAnsiTheme="majorHAnsi" w:cstheme="majorHAnsi"/>
          <w:color w:val="000000" w:themeColor="text1"/>
          <w:sz w:val="22"/>
          <w:lang w:eastAsia="en-GB"/>
        </w:rPr>
        <w:t>the highest customer retention statistics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over 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6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month</w:t>
      </w:r>
      <w:r w:rsid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>, a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>veraging 50% higher than other team members</w:t>
      </w:r>
      <w:r w:rsidR="00DC7FE3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.  </w:t>
      </w:r>
      <w:r w:rsidR="0009599C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</w:t>
      </w:r>
    </w:p>
    <w:p w14:paraId="57A658C0" w14:textId="08FAA268" w:rsidR="00814FAD" w:rsidRDefault="00814FAD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>Attained the highest performance levels and quality customer care, meeting and exceeding company KPI and targets by requesting and acting upon regular feedback (achieving an average 36% over performance</w:t>
      </w:r>
      <w:r w:rsidR="00A435E8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for</w:t>
      </w:r>
      <w:r w:rsidRPr="00814FAD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12 months).</w:t>
      </w:r>
    </w:p>
    <w:p w14:paraId="5049B00D" w14:textId="722D8724" w:rsidR="00E12EF8" w:rsidRPr="00B777CA" w:rsidRDefault="009A748B" w:rsidP="0067104B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>
        <w:rPr>
          <w:rFonts w:asciiTheme="majorHAnsi" w:hAnsiTheme="majorHAnsi" w:cstheme="majorHAnsi"/>
          <w:color w:val="000000" w:themeColor="text1"/>
          <w:sz w:val="22"/>
          <w:lang w:eastAsia="en-GB"/>
        </w:rPr>
        <w:t>Supported the Customer Service Supervisor in periods of absence.</w:t>
      </w:r>
    </w:p>
    <w:p w14:paraId="59406C59" w14:textId="77777777" w:rsidR="00CB1196" w:rsidRPr="000D7773" w:rsidRDefault="00CB1196" w:rsidP="005421BE">
      <w:pPr>
        <w:pStyle w:val="schoolname1"/>
        <w:rPr>
          <w:rFonts w:cstheme="majorHAnsi"/>
          <w:szCs w:val="24"/>
        </w:rPr>
      </w:pPr>
    </w:p>
    <w:p w14:paraId="32A996B0" w14:textId="35BA9A2E" w:rsidR="000D7773" w:rsidRPr="00C62A10" w:rsidRDefault="005421BE" w:rsidP="000D7773">
      <w:pPr>
        <w:pStyle w:val="date1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 xml:space="preserve">Seeking new employment - </w:t>
      </w:r>
      <w:r w:rsid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O</w:t>
      </w:r>
      <w:r w:rsidRPr="000D7773">
        <w:rPr>
          <w:rFonts w:asciiTheme="majorHAnsi" w:hAnsiTheme="majorHAnsi" w:cstheme="majorHAnsi"/>
          <w:b/>
          <w:bCs/>
          <w:i w:val="0"/>
          <w:iCs/>
          <w:color w:val="000000" w:themeColor="text1"/>
          <w:sz w:val="24"/>
        </w:rPr>
        <w:t>nline courses to strengthen skills</w:t>
      </w:r>
      <w:r w:rsidR="000D7773" w:rsidRPr="000D777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62A1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(Jun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Sep 201</w:t>
      </w:r>
      <w:r w:rsidR="00EE0D6B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7</w:t>
      </w:r>
      <w:r w:rsidR="000D7773" w:rsidRPr="0076546C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80EB975" w14:textId="2E20A730" w:rsidR="004805BD" w:rsidRPr="004805BD" w:rsidRDefault="000D7773" w:rsidP="005421BE">
      <w:pPr>
        <w:pStyle w:val="schoolname1"/>
        <w:rPr>
          <w:rFonts w:cstheme="majorHAnsi"/>
          <w:color w:val="000000" w:themeColor="text1"/>
          <w:sz w:val="22"/>
          <w:szCs w:val="22"/>
        </w:rPr>
      </w:pPr>
      <w:r w:rsidRPr="00C62A10">
        <w:rPr>
          <w:rFonts w:cstheme="majorHAnsi"/>
          <w:color w:val="000000" w:themeColor="text1"/>
          <w:sz w:val="22"/>
          <w:szCs w:val="22"/>
        </w:rPr>
        <w:t xml:space="preserve"> </w:t>
      </w:r>
    </w:p>
    <w:p w14:paraId="6B552966" w14:textId="57E37D56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  <w:szCs w:val="24"/>
        </w:rPr>
        <w:t>Perfect Insurance</w:t>
      </w:r>
      <w:r w:rsidR="005421BE" w:rsidRPr="00BB2DE6">
        <w:rPr>
          <w:rFonts w:cs="Calibri (Headings)"/>
          <w:caps/>
          <w:color w:val="000000" w:themeColor="text1"/>
          <w:szCs w:val="24"/>
        </w:rPr>
        <w:t>, Leatherhead</w:t>
      </w:r>
      <w:r w:rsidR="00BB2DE6">
        <w:rPr>
          <w:rFonts w:cstheme="majorHAnsi"/>
          <w:color w:val="000000" w:themeColor="text1"/>
        </w:rPr>
        <w:t xml:space="preserve">, Customer Service </w:t>
      </w:r>
      <w:r w:rsidR="00540AD9">
        <w:rPr>
          <w:rFonts w:cstheme="majorHAnsi"/>
          <w:color w:val="000000" w:themeColor="text1"/>
        </w:rPr>
        <w:t>Advisor</w:t>
      </w:r>
      <w:r w:rsidR="00C62A10" w:rsidRPr="00C62A10">
        <w:rPr>
          <w:rFonts w:cstheme="majorHAnsi"/>
          <w:color w:val="000000" w:themeColor="text1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7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)</w:t>
      </w:r>
    </w:p>
    <w:p w14:paraId="7097E412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44B3EF18" w14:textId="58A2976C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ithin a busy Contact Centre in the Policy Retention Team comprising of 20 members responding to inbound calls.</w:t>
      </w:r>
    </w:p>
    <w:p w14:paraId="45E847B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emails and telephone calls to resolve problems.  Approx. 60 calls a day.</w:t>
      </w:r>
    </w:p>
    <w:p w14:paraId="7B14ACDE" w14:textId="0007B12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nsur</w:t>
      </w:r>
      <w:r w:rsidR="00BF710C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legislation and compliance 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w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re</w:t>
      </w:r>
      <w:r w:rsidR="00F7662E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always maintained,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record</w:t>
      </w:r>
      <w:r w:rsidR="009A66AD"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ed</w:t>
      </w: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 xml:space="preserve"> information accurately onto ACT database.</w:t>
      </w:r>
    </w:p>
    <w:p w14:paraId="6338BBFB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000000" w:themeColor="text1"/>
          <w:sz w:val="22"/>
          <w:lang w:eastAsia="en-GB"/>
        </w:rPr>
        <w:t>Consistently exceeded KPI and performance measures and awarded Employee of the Month 3 times.</w:t>
      </w:r>
    </w:p>
    <w:p w14:paraId="1290656D" w14:textId="77777777" w:rsidR="005421BE" w:rsidRPr="00B777CA" w:rsidRDefault="005421BE" w:rsidP="005421BE">
      <w:pPr>
        <w:pStyle w:val="date1"/>
        <w:rPr>
          <w:rFonts w:asciiTheme="majorHAnsi" w:hAnsiTheme="majorHAnsi" w:cstheme="majorHAnsi"/>
          <w:color w:val="808080" w:themeColor="background1" w:themeShade="80"/>
        </w:rPr>
      </w:pPr>
    </w:p>
    <w:p w14:paraId="4ECDC675" w14:textId="250D82FB" w:rsidR="005421BE" w:rsidRPr="000D7773" w:rsidRDefault="00D05269" w:rsidP="000D7773">
      <w:pPr>
        <w:pStyle w:val="schoolname1"/>
        <w:rPr>
          <w:rFonts w:cstheme="majorHAnsi"/>
        </w:rPr>
      </w:pPr>
      <w:r w:rsidRPr="00BB2DE6">
        <w:rPr>
          <w:rFonts w:cs="Calibri (Headings)"/>
          <w:caps/>
          <w:color w:val="000000" w:themeColor="text1"/>
        </w:rPr>
        <w:t>Ace Calibration</w:t>
      </w:r>
      <w:r w:rsidR="005421BE" w:rsidRPr="00BB2DE6">
        <w:rPr>
          <w:rFonts w:cs="Calibri (Headings)"/>
          <w:caps/>
          <w:color w:val="000000" w:themeColor="text1"/>
        </w:rPr>
        <w:t>, Dorking</w:t>
      </w:r>
      <w:r w:rsidR="00BB2DE6">
        <w:rPr>
          <w:rFonts w:cstheme="majorHAnsi"/>
        </w:rPr>
        <w:t xml:space="preserve">, </w:t>
      </w:r>
      <w:r w:rsidR="00BB2DE6" w:rsidRPr="00BB2DE6">
        <w:rPr>
          <w:rFonts w:cstheme="majorHAnsi"/>
          <w:color w:val="000000" w:themeColor="text1"/>
        </w:rPr>
        <w:t xml:space="preserve">Customer Service </w:t>
      </w:r>
      <w:r w:rsidR="00540AD9">
        <w:rPr>
          <w:rFonts w:cstheme="majorHAnsi"/>
          <w:color w:val="000000" w:themeColor="text1"/>
        </w:rPr>
        <w:t>Advisor</w:t>
      </w:r>
      <w:r w:rsidR="000D7773" w:rsidRPr="00BB2DE6">
        <w:rPr>
          <w:rFonts w:cstheme="majorHAnsi"/>
          <w:color w:val="000000" w:themeColor="text1"/>
        </w:rPr>
        <w:t xml:space="preserve"> </w:t>
      </w:r>
      <w:r w:rsidR="00C62A10">
        <w:rPr>
          <w:rFonts w:cstheme="majorHAnsi"/>
        </w:rPr>
        <w:tab/>
      </w:r>
      <w:r w:rsidR="00C62A10">
        <w:rPr>
          <w:rFonts w:cstheme="majorHAnsi"/>
        </w:rPr>
        <w:tab/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(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4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 xml:space="preserve"> – Jun 201</w:t>
      </w:r>
      <w:r w:rsidR="00EE0D6B" w:rsidRPr="0076546C">
        <w:rPr>
          <w:rFonts w:cstheme="majorHAnsi"/>
          <w:b w:val="0"/>
          <w:bCs/>
          <w:i/>
          <w:iCs/>
          <w:color w:val="000000" w:themeColor="text1"/>
          <w:sz w:val="22"/>
          <w:szCs w:val="22"/>
        </w:rPr>
        <w:t>5</w:t>
      </w:r>
      <w:r w:rsidR="005421BE" w:rsidRPr="0076546C">
        <w:rPr>
          <w:rFonts w:cstheme="majorHAnsi"/>
          <w:b w:val="0"/>
          <w:bCs/>
          <w:i/>
          <w:iCs/>
          <w:color w:val="000000" w:themeColor="text1"/>
        </w:rPr>
        <w:t>)</w:t>
      </w:r>
    </w:p>
    <w:p w14:paraId="69A5A6F0" w14:textId="77777777" w:rsidR="00B12CB9" w:rsidRPr="009A748B" w:rsidRDefault="00B12CB9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16"/>
          <w:szCs w:val="16"/>
        </w:rPr>
      </w:pPr>
    </w:p>
    <w:p w14:paraId="32D8B94F" w14:textId="21F45303" w:rsidR="005421BE" w:rsidRPr="00BB2DE6" w:rsidRDefault="005421BE" w:rsidP="00BB2DE6">
      <w:pPr>
        <w:pStyle w:val="date1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Work</w:t>
      </w:r>
      <w:r w:rsidR="00BF710C"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ed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within a busy Contact Centre, comprising of 35 members responding to inbound calls daily </w:t>
      </w:r>
      <w:r w:rsidR="00E855BC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bout </w:t>
      </w:r>
      <w:r w:rsidRPr="00C62A10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product returns.</w:t>
      </w:r>
    </w:p>
    <w:p w14:paraId="0FCCBE42" w14:textId="77777777" w:rsidR="005421BE" w:rsidRPr="00B777CA" w:rsidRDefault="005421BE" w:rsidP="005421BE">
      <w:pPr>
        <w:pStyle w:val="liste"/>
        <w:rPr>
          <w:rFonts w:asciiTheme="majorHAnsi" w:hAnsiTheme="majorHAnsi" w:cstheme="majorHAnsi"/>
          <w:color w:val="000000" w:themeColor="text1"/>
          <w:sz w:val="22"/>
          <w:lang w:eastAsia="en-GB"/>
        </w:rPr>
      </w:pPr>
      <w:r w:rsidRPr="00B777CA">
        <w:rPr>
          <w:rFonts w:asciiTheme="majorHAnsi" w:hAnsiTheme="majorHAnsi" w:cstheme="majorHAnsi"/>
          <w:color w:val="000000" w:themeColor="text1"/>
          <w:sz w:val="22"/>
          <w:lang w:eastAsia="en-GB"/>
        </w:rPr>
        <w:t>Respond to customer telephone calls to resolve problems.  Approx. 150 calls a day.</w:t>
      </w:r>
    </w:p>
    <w:p w14:paraId="1FAFF236" w14:textId="0745F194" w:rsidR="005421BE" w:rsidRPr="00B777CA" w:rsidRDefault="005421BE" w:rsidP="003D797D">
      <w:pPr>
        <w:pStyle w:val="liste"/>
        <w:rPr>
          <w:rFonts w:asciiTheme="majorHAnsi" w:hAnsiTheme="majorHAnsi" w:cstheme="majorHAnsi"/>
          <w:sz w:val="22"/>
          <w:lang w:eastAsia="en-GB"/>
        </w:rPr>
      </w:pP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Consistently exceeded KPI and performance measures and achieved ‘exceptional performer’ on </w:t>
      </w:r>
      <w:r w:rsidR="00E21E87">
        <w:rPr>
          <w:rFonts w:asciiTheme="majorHAnsi" w:eastAsia="Times New Roman" w:hAnsiTheme="majorHAnsi" w:cstheme="majorHAnsi"/>
          <w:color w:val="auto"/>
          <w:sz w:val="22"/>
          <w:lang w:eastAsia="en-GB"/>
        </w:rPr>
        <w:t xml:space="preserve">the </w:t>
      </w:r>
      <w:r w:rsidRPr="00B777CA">
        <w:rPr>
          <w:rFonts w:asciiTheme="majorHAnsi" w:eastAsia="Times New Roman" w:hAnsiTheme="majorHAnsi" w:cstheme="majorHAnsi"/>
          <w:color w:val="auto"/>
          <w:sz w:val="22"/>
          <w:lang w:eastAsia="en-GB"/>
        </w:rPr>
        <w:t>last Appraisal.</w:t>
      </w:r>
    </w:p>
    <w:p w14:paraId="0EB97C18" w14:textId="77777777" w:rsidR="00F13E83" w:rsidRPr="009520A6" w:rsidRDefault="00F13E83" w:rsidP="00F13E83">
      <w:pPr>
        <w:pStyle w:val="liste"/>
        <w:numPr>
          <w:ilvl w:val="0"/>
          <w:numId w:val="0"/>
        </w:numPr>
        <w:rPr>
          <w:color w:val="4F81BD" w:themeColor="accent1"/>
          <w:sz w:val="28"/>
          <w:szCs w:val="28"/>
        </w:rPr>
      </w:pPr>
    </w:p>
    <w:p w14:paraId="0C4A3835" w14:textId="4699DA5D" w:rsidR="00F20579" w:rsidRPr="009520A6" w:rsidRDefault="00F13E83" w:rsidP="00F13E83">
      <w:pPr>
        <w:pStyle w:val="liste"/>
        <w:numPr>
          <w:ilvl w:val="0"/>
          <w:numId w:val="0"/>
        </w:numPr>
        <w:rPr>
          <w:rFonts w:asciiTheme="majorHAnsi" w:hAnsiTheme="majorHAnsi" w:cs="Calibri (Headings)"/>
          <w:b/>
          <w:bCs/>
          <w:caps/>
          <w:color w:val="4F81BD" w:themeColor="accent1"/>
          <w:sz w:val="28"/>
          <w:szCs w:val="28"/>
        </w:rPr>
      </w:pPr>
      <w:r w:rsidRPr="009520A6">
        <w:rPr>
          <w:rFonts w:asciiTheme="majorHAnsi" w:hAnsiTheme="majorHAnsi" w:cs="Calibri (Headings)"/>
          <w:b/>
          <w:bCs/>
          <w:caps/>
          <w:color w:val="4F81BD" w:themeColor="accent1"/>
          <w:sz w:val="28"/>
          <w:szCs w:val="28"/>
        </w:rPr>
        <w:t>Education and ongoing development</w:t>
      </w:r>
    </w:p>
    <w:p w14:paraId="04416BEB" w14:textId="77777777" w:rsidR="00540AD9" w:rsidRPr="009A748B" w:rsidRDefault="00540AD9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14:paraId="28E0610F" w14:textId="26E0419A" w:rsidR="00F13E83" w:rsidRPr="00207F6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4654A0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4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BA (HONS) Business Studies (2:1)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St Andrews University</w:t>
      </w:r>
    </w:p>
    <w:p w14:paraId="42F83D0A" w14:textId="665648F3" w:rsidR="00F13E83" w:rsidRDefault="00F13E83" w:rsidP="00FD76A8">
      <w:pPr>
        <w:pStyle w:val="liste"/>
        <w:numPr>
          <w:ilvl w:val="0"/>
          <w:numId w:val="0"/>
        </w:numPr>
        <w:rPr>
          <w:rFonts w:asciiTheme="majorHAnsi" w:hAnsiTheme="majorHAnsi" w:cstheme="majorHAnsi"/>
          <w:color w:val="000000" w:themeColor="text1"/>
          <w:sz w:val="22"/>
          <w:lang w:val="en-US"/>
        </w:rPr>
      </w:pP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201</w:t>
      </w:r>
      <w:r w:rsidR="00CA2B17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7</w:t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 xml:space="preserve"> – Effective Complaint Handlin</w:t>
      </w:r>
      <w:r w:rsidR="000625F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g &amp; Ultimate Customer Service</w:t>
      </w:r>
      <w:r w:rsidR="00F20579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="00FD76A8"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ab/>
      </w:r>
      <w:r w:rsidRPr="00207F63">
        <w:rPr>
          <w:rFonts w:asciiTheme="majorHAnsi" w:hAnsiTheme="majorHAnsi" w:cstheme="majorHAnsi"/>
          <w:color w:val="000000" w:themeColor="text1"/>
          <w:sz w:val="22"/>
          <w:lang w:val="en-US"/>
        </w:rPr>
        <w:t>Online Cour</w:t>
      </w:r>
      <w:r w:rsidR="004A43AB">
        <w:rPr>
          <w:rFonts w:asciiTheme="majorHAnsi" w:hAnsiTheme="majorHAnsi" w:cstheme="majorHAnsi"/>
          <w:color w:val="000000" w:themeColor="text1"/>
          <w:sz w:val="22"/>
          <w:lang w:val="en-US"/>
        </w:rPr>
        <w:t>se</w:t>
      </w:r>
    </w:p>
    <w:p w14:paraId="3BEBBBFD" w14:textId="36A7BA5A" w:rsidR="003D797D" w:rsidRPr="009520A6" w:rsidRDefault="003D797D" w:rsidP="003D797D">
      <w:pPr>
        <w:pStyle w:val="titleparagraph"/>
        <w:rPr>
          <w:rFonts w:asciiTheme="majorHAnsi" w:eastAsia="Times New Roman" w:hAnsiTheme="majorHAnsi" w:cs="Calibri (Headings)"/>
          <w:caps/>
          <w:color w:val="4F81BD" w:themeColor="accent1"/>
          <w:sz w:val="28"/>
          <w:szCs w:val="28"/>
        </w:rPr>
      </w:pPr>
      <w:r w:rsidRPr="009520A6">
        <w:rPr>
          <w:rFonts w:asciiTheme="majorHAnsi" w:eastAsia="Times New Roman" w:hAnsiTheme="majorHAnsi" w:cs="Calibri (Headings)"/>
          <w:caps/>
          <w:color w:val="4F81BD" w:themeColor="accent1"/>
          <w:sz w:val="28"/>
          <w:szCs w:val="28"/>
        </w:rPr>
        <w:t>Interests</w:t>
      </w:r>
    </w:p>
    <w:p w14:paraId="10657EBE" w14:textId="77777777" w:rsidR="00540AD9" w:rsidRPr="009A748B" w:rsidRDefault="00540AD9" w:rsidP="00540AD9">
      <w:pPr>
        <w:rPr>
          <w:sz w:val="16"/>
          <w:szCs w:val="16"/>
          <w:lang w:eastAsia="en-GB"/>
        </w:rPr>
      </w:pPr>
    </w:p>
    <w:p w14:paraId="397757B9" w14:textId="7816F404" w:rsidR="00014174" w:rsidRPr="00207F63" w:rsidRDefault="004C3A39" w:rsidP="00400755">
      <w:pPr>
        <w:pStyle w:val="liste"/>
        <w:numPr>
          <w:ilvl w:val="0"/>
          <w:numId w:val="0"/>
        </w:numPr>
        <w:jc w:val="both"/>
        <w:rPr>
          <w:rFonts w:asciiTheme="majorHAnsi" w:hAnsiTheme="majorHAnsi" w:cstheme="majorHAnsi"/>
          <w:color w:val="000000" w:themeColor="text1"/>
          <w:sz w:val="22"/>
        </w:rPr>
      </w:pPr>
      <w:r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tive tennis player, winning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a</w:t>
      </w:r>
      <w:r w:rsidR="00E21E87">
        <w:rPr>
          <w:rFonts w:asciiTheme="majorHAnsi" w:hAnsiTheme="majorHAnsi" w:cstheme="majorHAnsi"/>
          <w:color w:val="000000" w:themeColor="text1"/>
          <w:sz w:val="22"/>
        </w:rPr>
        <w:t xml:space="preserve"> local club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annual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tournament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two 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years in a row. </w:t>
      </w:r>
      <w:r w:rsidR="00E21E87">
        <w:rPr>
          <w:rFonts w:asciiTheme="majorHAnsi" w:hAnsiTheme="majorHAnsi" w:cstheme="majorHAnsi"/>
          <w:color w:val="000000" w:themeColor="text1"/>
          <w:sz w:val="22"/>
        </w:rPr>
        <w:t>A</w:t>
      </w:r>
      <w:r w:rsidR="00125F11" w:rsidRPr="00207F63">
        <w:rPr>
          <w:rFonts w:asciiTheme="majorHAnsi" w:hAnsiTheme="majorHAnsi" w:cstheme="majorHAnsi"/>
          <w:color w:val="000000" w:themeColor="text1"/>
          <w:sz w:val="22"/>
        </w:rPr>
        <w:t xml:space="preserve"> k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een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footballer</w:t>
      </w:r>
      <w:r w:rsidR="002B595A" w:rsidRPr="00207F63">
        <w:rPr>
          <w:rFonts w:asciiTheme="majorHAnsi" w:hAnsiTheme="majorHAnsi" w:cstheme="majorHAnsi"/>
          <w:color w:val="000000" w:themeColor="text1"/>
          <w:sz w:val="22"/>
        </w:rPr>
        <w:t xml:space="preserve"> competing regularly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in a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>lad</w:t>
      </w:r>
      <w:r w:rsidR="00DE0F53" w:rsidRPr="00207F63">
        <w:rPr>
          <w:rFonts w:asciiTheme="majorHAnsi" w:hAnsiTheme="majorHAnsi" w:cstheme="majorHAnsi"/>
          <w:color w:val="000000" w:themeColor="text1"/>
          <w:sz w:val="22"/>
        </w:rPr>
        <w:t>y’s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 football 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>league</w:t>
      </w:r>
      <w:r w:rsidR="00F4683F">
        <w:rPr>
          <w:rFonts w:asciiTheme="majorHAnsi" w:hAnsiTheme="majorHAnsi" w:cstheme="majorHAnsi"/>
          <w:color w:val="000000" w:themeColor="text1"/>
          <w:sz w:val="22"/>
        </w:rPr>
        <w:t xml:space="preserve">,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 xml:space="preserve">currently </w:t>
      </w:r>
      <w:r w:rsidR="009E6ED3" w:rsidRPr="00207F63">
        <w:rPr>
          <w:rFonts w:asciiTheme="majorHAnsi" w:hAnsiTheme="majorHAnsi" w:cstheme="majorHAnsi"/>
          <w:color w:val="000000" w:themeColor="text1"/>
          <w:sz w:val="22"/>
        </w:rPr>
        <w:t xml:space="preserve">playing </w:t>
      </w:r>
      <w:r w:rsidR="002F064C" w:rsidRPr="00207F63">
        <w:rPr>
          <w:rFonts w:asciiTheme="majorHAnsi" w:hAnsiTheme="majorHAnsi" w:cstheme="majorHAnsi"/>
          <w:color w:val="000000" w:themeColor="text1"/>
          <w:sz w:val="22"/>
        </w:rPr>
        <w:t>in the first division.</w:t>
      </w:r>
      <w:r w:rsidR="00A67DC1" w:rsidRPr="00207F63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sectPr w:rsidR="00014174" w:rsidRPr="00207F63" w:rsidSect="00825332"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F432" w14:textId="77777777" w:rsidR="008C2B2E" w:rsidRDefault="008C2B2E" w:rsidP="00795B78">
      <w:r>
        <w:separator/>
      </w:r>
    </w:p>
  </w:endnote>
  <w:endnote w:type="continuationSeparator" w:id="0">
    <w:p w14:paraId="41EF25D9" w14:textId="77777777" w:rsidR="008C2B2E" w:rsidRDefault="008C2B2E" w:rsidP="007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panose1 w:val="020B0502040504020204"/>
    <w:charset w:val="00"/>
    <w:family w:val="swiss"/>
    <w:pitch w:val="variable"/>
    <w:sig w:usb0="0000024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(Headings)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Calibri Light"/>
    <w:panose1 w:val="020B0604020202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88F3" w14:textId="77777777" w:rsidR="005133D3" w:rsidRDefault="005133D3">
    <w:pPr>
      <w:pStyle w:val="Footer"/>
    </w:pPr>
  </w:p>
  <w:p w14:paraId="2975A0CE" w14:textId="77777777" w:rsidR="00EB7349" w:rsidRPr="00795B78" w:rsidRDefault="00EB7349" w:rsidP="00795B78">
    <w:pPr>
      <w:pStyle w:val="Footer"/>
      <w:jc w:val="right"/>
      <w:rPr>
        <w:rFonts w:ascii="Open Sans Light" w:hAnsi="Open Sans Light"/>
        <w:color w:val="BFBFBF" w:themeColor="background1" w:themeShade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1341" w14:textId="77777777" w:rsidR="008C2B2E" w:rsidRDefault="008C2B2E" w:rsidP="00795B78">
      <w:r>
        <w:separator/>
      </w:r>
    </w:p>
  </w:footnote>
  <w:footnote w:type="continuationSeparator" w:id="0">
    <w:p w14:paraId="37A0626C" w14:textId="77777777" w:rsidR="008C2B2E" w:rsidRDefault="008C2B2E" w:rsidP="00795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4EDE4" w14:textId="77777777" w:rsidR="00E47DCC" w:rsidRPr="00E47DCC" w:rsidRDefault="00E47DCC" w:rsidP="00E47DCC">
    <w:pPr>
      <w:pStyle w:val="Header"/>
      <w:jc w:val="left"/>
      <w:rPr>
        <w:rFonts w:ascii="Arial" w:hAnsi="Arial" w:cs="Arial"/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B74DF"/>
    <w:multiLevelType w:val="hybridMultilevel"/>
    <w:tmpl w:val="A25E8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4FB8"/>
    <w:multiLevelType w:val="hybridMultilevel"/>
    <w:tmpl w:val="39C8F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744D8"/>
    <w:multiLevelType w:val="hybridMultilevel"/>
    <w:tmpl w:val="CC1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65E7"/>
    <w:multiLevelType w:val="hybridMultilevel"/>
    <w:tmpl w:val="1A5209F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3D49"/>
    <w:multiLevelType w:val="hybridMultilevel"/>
    <w:tmpl w:val="D84E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4FED"/>
    <w:multiLevelType w:val="hybridMultilevel"/>
    <w:tmpl w:val="DDFE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E6226"/>
    <w:multiLevelType w:val="hybridMultilevel"/>
    <w:tmpl w:val="391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94E"/>
    <w:multiLevelType w:val="hybridMultilevel"/>
    <w:tmpl w:val="6D82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7A54"/>
    <w:multiLevelType w:val="hybridMultilevel"/>
    <w:tmpl w:val="5366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5FD1"/>
    <w:multiLevelType w:val="hybridMultilevel"/>
    <w:tmpl w:val="44E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E74CF"/>
    <w:multiLevelType w:val="hybridMultilevel"/>
    <w:tmpl w:val="72FEDDB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66B2C"/>
    <w:multiLevelType w:val="hybridMultilevel"/>
    <w:tmpl w:val="66B4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1AD"/>
    <w:multiLevelType w:val="hybridMultilevel"/>
    <w:tmpl w:val="F8FC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7AB"/>
    <w:multiLevelType w:val="hybridMultilevel"/>
    <w:tmpl w:val="657CC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1E55"/>
    <w:multiLevelType w:val="hybridMultilevel"/>
    <w:tmpl w:val="A0FA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973E7"/>
    <w:multiLevelType w:val="hybridMultilevel"/>
    <w:tmpl w:val="75E8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635B"/>
    <w:multiLevelType w:val="hybridMultilevel"/>
    <w:tmpl w:val="CBD43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2"/>
  </w:num>
  <w:num w:numId="7">
    <w:abstractNumId w:val="14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7"/>
    <w:rsid w:val="00007438"/>
    <w:rsid w:val="00013133"/>
    <w:rsid w:val="00014174"/>
    <w:rsid w:val="000202BC"/>
    <w:rsid w:val="0002565E"/>
    <w:rsid w:val="000359E6"/>
    <w:rsid w:val="000517DA"/>
    <w:rsid w:val="00060BB3"/>
    <w:rsid w:val="00060D56"/>
    <w:rsid w:val="000625F8"/>
    <w:rsid w:val="00062A34"/>
    <w:rsid w:val="00066077"/>
    <w:rsid w:val="000902E3"/>
    <w:rsid w:val="0009599C"/>
    <w:rsid w:val="000A2F89"/>
    <w:rsid w:val="000B75D8"/>
    <w:rsid w:val="000C24C6"/>
    <w:rsid w:val="000D3366"/>
    <w:rsid w:val="000D7773"/>
    <w:rsid w:val="001040D2"/>
    <w:rsid w:val="00111F03"/>
    <w:rsid w:val="00112B4A"/>
    <w:rsid w:val="0011374A"/>
    <w:rsid w:val="00125F11"/>
    <w:rsid w:val="00151012"/>
    <w:rsid w:val="00164137"/>
    <w:rsid w:val="001A35BC"/>
    <w:rsid w:val="001A638E"/>
    <w:rsid w:val="00207F63"/>
    <w:rsid w:val="00243BA4"/>
    <w:rsid w:val="00245955"/>
    <w:rsid w:val="00286436"/>
    <w:rsid w:val="002B595A"/>
    <w:rsid w:val="002C342E"/>
    <w:rsid w:val="002C6B20"/>
    <w:rsid w:val="002D3009"/>
    <w:rsid w:val="002E1847"/>
    <w:rsid w:val="002E2A6A"/>
    <w:rsid w:val="002F064C"/>
    <w:rsid w:val="002F34B6"/>
    <w:rsid w:val="00335F85"/>
    <w:rsid w:val="00342D28"/>
    <w:rsid w:val="003446D2"/>
    <w:rsid w:val="00347576"/>
    <w:rsid w:val="0035006C"/>
    <w:rsid w:val="003B3778"/>
    <w:rsid w:val="003B5BD4"/>
    <w:rsid w:val="003D797D"/>
    <w:rsid w:val="00400755"/>
    <w:rsid w:val="0040785C"/>
    <w:rsid w:val="00416EF1"/>
    <w:rsid w:val="004228AD"/>
    <w:rsid w:val="00423098"/>
    <w:rsid w:val="0043091F"/>
    <w:rsid w:val="004540C4"/>
    <w:rsid w:val="00463FC7"/>
    <w:rsid w:val="004654A0"/>
    <w:rsid w:val="004712C7"/>
    <w:rsid w:val="00476D73"/>
    <w:rsid w:val="004805BD"/>
    <w:rsid w:val="0049468B"/>
    <w:rsid w:val="004A43AB"/>
    <w:rsid w:val="004A4EDE"/>
    <w:rsid w:val="004B7CAA"/>
    <w:rsid w:val="004C3A39"/>
    <w:rsid w:val="004C5EC7"/>
    <w:rsid w:val="004F5FA9"/>
    <w:rsid w:val="005133D3"/>
    <w:rsid w:val="00517852"/>
    <w:rsid w:val="00526F1B"/>
    <w:rsid w:val="005344AD"/>
    <w:rsid w:val="00540AD9"/>
    <w:rsid w:val="005421BE"/>
    <w:rsid w:val="005423D4"/>
    <w:rsid w:val="0055203A"/>
    <w:rsid w:val="00556360"/>
    <w:rsid w:val="005810A1"/>
    <w:rsid w:val="005915A7"/>
    <w:rsid w:val="005B2552"/>
    <w:rsid w:val="005B4BBE"/>
    <w:rsid w:val="005D493E"/>
    <w:rsid w:val="005E7B7F"/>
    <w:rsid w:val="005F348F"/>
    <w:rsid w:val="0062450C"/>
    <w:rsid w:val="0065651F"/>
    <w:rsid w:val="00662F80"/>
    <w:rsid w:val="0067104B"/>
    <w:rsid w:val="006A7CBB"/>
    <w:rsid w:val="006B24F8"/>
    <w:rsid w:val="006B4C01"/>
    <w:rsid w:val="006C2F27"/>
    <w:rsid w:val="006C7157"/>
    <w:rsid w:val="006D436D"/>
    <w:rsid w:val="006E4B3C"/>
    <w:rsid w:val="006F0F55"/>
    <w:rsid w:val="006F3FE8"/>
    <w:rsid w:val="00715560"/>
    <w:rsid w:val="00716CAF"/>
    <w:rsid w:val="00742F67"/>
    <w:rsid w:val="00744166"/>
    <w:rsid w:val="0076546C"/>
    <w:rsid w:val="00774F79"/>
    <w:rsid w:val="00795B78"/>
    <w:rsid w:val="007E3951"/>
    <w:rsid w:val="007E415A"/>
    <w:rsid w:val="007F1722"/>
    <w:rsid w:val="007F450C"/>
    <w:rsid w:val="00814FAD"/>
    <w:rsid w:val="00825332"/>
    <w:rsid w:val="00831D02"/>
    <w:rsid w:val="00842DCD"/>
    <w:rsid w:val="00881AA5"/>
    <w:rsid w:val="0088741A"/>
    <w:rsid w:val="008C2B2E"/>
    <w:rsid w:val="008F0F31"/>
    <w:rsid w:val="00910033"/>
    <w:rsid w:val="00912911"/>
    <w:rsid w:val="00920FCD"/>
    <w:rsid w:val="00920FE3"/>
    <w:rsid w:val="00933675"/>
    <w:rsid w:val="009354DB"/>
    <w:rsid w:val="009520A6"/>
    <w:rsid w:val="00956AF4"/>
    <w:rsid w:val="00961B3A"/>
    <w:rsid w:val="009A66AD"/>
    <w:rsid w:val="009A748B"/>
    <w:rsid w:val="009B3310"/>
    <w:rsid w:val="009B7C59"/>
    <w:rsid w:val="009C587A"/>
    <w:rsid w:val="009D1FD2"/>
    <w:rsid w:val="009D540A"/>
    <w:rsid w:val="009E5E70"/>
    <w:rsid w:val="009E6ED3"/>
    <w:rsid w:val="009F71E3"/>
    <w:rsid w:val="00A01A6B"/>
    <w:rsid w:val="00A13FA4"/>
    <w:rsid w:val="00A31D72"/>
    <w:rsid w:val="00A402BE"/>
    <w:rsid w:val="00A435E8"/>
    <w:rsid w:val="00A67DC1"/>
    <w:rsid w:val="00A707D9"/>
    <w:rsid w:val="00A82870"/>
    <w:rsid w:val="00AA5D32"/>
    <w:rsid w:val="00AB31A5"/>
    <w:rsid w:val="00AC2071"/>
    <w:rsid w:val="00AC4F25"/>
    <w:rsid w:val="00B05ED7"/>
    <w:rsid w:val="00B12CB9"/>
    <w:rsid w:val="00B175C1"/>
    <w:rsid w:val="00B42ADC"/>
    <w:rsid w:val="00B44070"/>
    <w:rsid w:val="00B76991"/>
    <w:rsid w:val="00B777CA"/>
    <w:rsid w:val="00B81FE3"/>
    <w:rsid w:val="00B86D97"/>
    <w:rsid w:val="00B940DC"/>
    <w:rsid w:val="00BB2DE6"/>
    <w:rsid w:val="00BB3BD5"/>
    <w:rsid w:val="00BF710C"/>
    <w:rsid w:val="00C43B5C"/>
    <w:rsid w:val="00C62A10"/>
    <w:rsid w:val="00C92B4F"/>
    <w:rsid w:val="00C9468A"/>
    <w:rsid w:val="00CA2B17"/>
    <w:rsid w:val="00CB1196"/>
    <w:rsid w:val="00CC49C0"/>
    <w:rsid w:val="00CF0A72"/>
    <w:rsid w:val="00CF3741"/>
    <w:rsid w:val="00CF6823"/>
    <w:rsid w:val="00D05269"/>
    <w:rsid w:val="00D16C7C"/>
    <w:rsid w:val="00D4400C"/>
    <w:rsid w:val="00D50E9A"/>
    <w:rsid w:val="00D517CC"/>
    <w:rsid w:val="00D54049"/>
    <w:rsid w:val="00D548B2"/>
    <w:rsid w:val="00D5648F"/>
    <w:rsid w:val="00D72EE5"/>
    <w:rsid w:val="00DC71B4"/>
    <w:rsid w:val="00DC7FE3"/>
    <w:rsid w:val="00DE0F53"/>
    <w:rsid w:val="00DF52CA"/>
    <w:rsid w:val="00DF53E2"/>
    <w:rsid w:val="00E02853"/>
    <w:rsid w:val="00E12EF8"/>
    <w:rsid w:val="00E21E87"/>
    <w:rsid w:val="00E22547"/>
    <w:rsid w:val="00E266AF"/>
    <w:rsid w:val="00E32E79"/>
    <w:rsid w:val="00E47DCC"/>
    <w:rsid w:val="00E855BC"/>
    <w:rsid w:val="00EA3E94"/>
    <w:rsid w:val="00EA7ED7"/>
    <w:rsid w:val="00EB7349"/>
    <w:rsid w:val="00EC22CE"/>
    <w:rsid w:val="00ED7712"/>
    <w:rsid w:val="00EE0D6B"/>
    <w:rsid w:val="00EF7D7B"/>
    <w:rsid w:val="00F0268C"/>
    <w:rsid w:val="00F101EB"/>
    <w:rsid w:val="00F13E83"/>
    <w:rsid w:val="00F14F3E"/>
    <w:rsid w:val="00F20579"/>
    <w:rsid w:val="00F32EBD"/>
    <w:rsid w:val="00F4683F"/>
    <w:rsid w:val="00F521A1"/>
    <w:rsid w:val="00F73E7B"/>
    <w:rsid w:val="00F7662E"/>
    <w:rsid w:val="00F932B8"/>
    <w:rsid w:val="00F951CC"/>
    <w:rsid w:val="00FB7440"/>
    <w:rsid w:val="00FC0E56"/>
    <w:rsid w:val="00FC1D8F"/>
    <w:rsid w:val="00FC27DF"/>
    <w:rsid w:val="00FD76A8"/>
    <w:rsid w:val="00FD76E0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6DC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EA7ED7"/>
    <w:pPr>
      <w:jc w:val="center"/>
    </w:pPr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EA7ED7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customStyle="1" w:styleId="hmain">
    <w:name w:val="&lt;h&gt; main"/>
    <w:link w:val="hmainChar"/>
    <w:qFormat/>
    <w:rsid w:val="00EA7ED7"/>
    <w:pPr>
      <w:spacing w:after="160"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paragraph" w:styleId="NoSpacing">
    <w:name w:val="No Spacing"/>
    <w:aliases w:val="paragraph"/>
    <w:link w:val="NoSpacingChar"/>
    <w:uiPriority w:val="1"/>
    <w:qFormat/>
    <w:rsid w:val="00EA7ED7"/>
    <w:pPr>
      <w:ind w:left="340"/>
    </w:pPr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hmainChar">
    <w:name w:val="&lt;h&gt; main Char"/>
    <w:basedOn w:val="DefaultParagraphFont"/>
    <w:link w:val="hmain"/>
    <w:rsid w:val="00EA7ED7"/>
    <w:rPr>
      <w:rFonts w:ascii="Noto Sans" w:eastAsiaTheme="majorEastAsia" w:hAnsi="Noto Sans" w:cstheme="majorBidi"/>
      <w:color w:val="3374AB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EA7ED7"/>
    <w:rPr>
      <w:b/>
      <w:bCs/>
    </w:rPr>
  </w:style>
  <w:style w:type="paragraph" w:customStyle="1" w:styleId="liste">
    <w:name w:val="liste"/>
    <w:basedOn w:val="NoSpacing"/>
    <w:link w:val="listeChar"/>
    <w:qFormat/>
    <w:rsid w:val="00EA7ED7"/>
    <w:pPr>
      <w:numPr>
        <w:numId w:val="1"/>
      </w:numPr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character" w:customStyle="1" w:styleId="listeChar">
    <w:name w:val="liste Char"/>
    <w:basedOn w:val="NoSpacingChar"/>
    <w:link w:val="liste"/>
    <w:rsid w:val="00EA7ED7"/>
    <w:rPr>
      <w:rFonts w:ascii="Noto Sans" w:eastAsiaTheme="minorHAnsi" w:hAnsi="Noto Sans"/>
      <w:color w:val="222E39"/>
      <w:sz w:val="20"/>
      <w:szCs w:val="22"/>
      <w:lang w:val="en-GB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EA7ED7"/>
    <w:pPr>
      <w:jc w:val="left"/>
    </w:pPr>
    <w:rPr>
      <w:rFonts w:ascii="Noto Sans" w:hAnsi="Noto Sans"/>
      <w:bCs w:val="0"/>
      <w:iCs/>
      <w:color w:val="3374AB"/>
      <w:szCs w:val="32"/>
      <w:lang w:eastAsia="en-GB"/>
    </w:rPr>
  </w:style>
  <w:style w:type="paragraph" w:customStyle="1" w:styleId="schoolname1">
    <w:name w:val="school name 1"/>
    <w:link w:val="schoolname1Char"/>
    <w:qFormat/>
    <w:rsid w:val="00EA7ED7"/>
    <w:pPr>
      <w:spacing w:line="259" w:lineRule="auto"/>
    </w:pPr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character" w:customStyle="1" w:styleId="titleparagraphChar">
    <w:name w:val="title paragraph Char"/>
    <w:basedOn w:val="DefaultParagraphFont"/>
    <w:link w:val="titleparagraph"/>
    <w:rsid w:val="00EA7ED7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paragraph" w:customStyle="1" w:styleId="date1">
    <w:name w:val="date1"/>
    <w:link w:val="date1Char"/>
    <w:qFormat/>
    <w:rsid w:val="00EA7ED7"/>
    <w:pPr>
      <w:spacing w:line="259" w:lineRule="auto"/>
    </w:pPr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schoolname1Char">
    <w:name w:val="school name 1 Char"/>
    <w:basedOn w:val="DefaultParagraphFont"/>
    <w:link w:val="schoolname1"/>
    <w:rsid w:val="00EA7ED7"/>
    <w:rPr>
      <w:rFonts w:asciiTheme="majorHAnsi" w:eastAsiaTheme="majorEastAsia" w:hAnsiTheme="majorHAnsi" w:cstheme="majorBidi"/>
      <w:b/>
      <w:color w:val="222E39"/>
      <w:szCs w:val="26"/>
      <w:lang w:val="en-GB"/>
    </w:rPr>
  </w:style>
  <w:style w:type="paragraph" w:customStyle="1" w:styleId="headerlist">
    <w:name w:val="header list"/>
    <w:link w:val="headerlistChar"/>
    <w:qFormat/>
    <w:rsid w:val="00EA7ED7"/>
    <w:pPr>
      <w:spacing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EA7ED7"/>
    <w:rPr>
      <w:rFonts w:ascii="Noto Sans" w:eastAsiaTheme="majorEastAsia" w:hAnsi="Noto Sans" w:cstheme="majorBidi"/>
      <w:i/>
      <w:color w:val="47A5F4"/>
      <w:sz w:val="20"/>
      <w:lang w:val="en-GB"/>
    </w:rPr>
  </w:style>
  <w:style w:type="character" w:customStyle="1" w:styleId="headerlistChar">
    <w:name w:val="header list Char"/>
    <w:basedOn w:val="Heading1Char"/>
    <w:link w:val="headerlist"/>
    <w:rsid w:val="00EA7ED7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D797D"/>
    <w:pPr>
      <w:ind w:left="720"/>
      <w:contextualSpacing/>
    </w:pPr>
  </w:style>
  <w:style w:type="table" w:styleId="TableGrid">
    <w:name w:val="Table Grid"/>
    <w:basedOn w:val="TableNormal"/>
    <w:uiPriority w:val="59"/>
    <w:rsid w:val="009B3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5B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B78"/>
    <w:rPr>
      <w:rFonts w:ascii="Noto Sans" w:eastAsiaTheme="minorHAnsi" w:hAnsi="Noto Sans"/>
      <w:color w:val="222E39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78"/>
    <w:rPr>
      <w:rFonts w:ascii="Lucida Grande" w:eastAsiaTheme="minorHAnsi" w:hAnsi="Lucida Grande" w:cs="Lucida Grande"/>
      <w:color w:val="222E39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E22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B7D9E-05A7-A246-A712-0B78CD3C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tin</dc:creator>
  <cp:keywords/>
  <dc:description/>
  <cp:lastModifiedBy>Toby Webber</cp:lastModifiedBy>
  <cp:revision>2</cp:revision>
  <dcterms:created xsi:type="dcterms:W3CDTF">2021-02-10T10:32:00Z</dcterms:created>
  <dcterms:modified xsi:type="dcterms:W3CDTF">2021-02-10T10:32:00Z</dcterms:modified>
</cp:coreProperties>
</file>